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51" w:rsidRPr="00224F93" w:rsidRDefault="00791AE6">
      <w:pPr>
        <w:pStyle w:val="Nagwek1"/>
        <w:jc w:val="both"/>
        <w:rPr>
          <w:sz w:val="22"/>
          <w:szCs w:val="22"/>
        </w:rPr>
      </w:pPr>
      <w:r w:rsidRPr="00224F93">
        <w:rPr>
          <w:sz w:val="22"/>
          <w:szCs w:val="22"/>
        </w:rPr>
        <w:t xml:space="preserve"> </w:t>
      </w:r>
      <w:r w:rsidR="00417231" w:rsidRPr="00224F93">
        <w:rPr>
          <w:sz w:val="22"/>
          <w:szCs w:val="22"/>
        </w:rPr>
        <w:t xml:space="preserve">                                                                        </w:t>
      </w:r>
      <w:r w:rsidR="005144EF" w:rsidRPr="00224F93">
        <w:rPr>
          <w:sz w:val="22"/>
          <w:szCs w:val="22"/>
        </w:rPr>
        <w:t xml:space="preserve">        </w:t>
      </w:r>
      <w:r w:rsidR="005E4FB8" w:rsidRPr="00224F93">
        <w:rPr>
          <w:sz w:val="22"/>
          <w:szCs w:val="22"/>
        </w:rPr>
        <w:t xml:space="preserve">                      </w:t>
      </w:r>
      <w:r w:rsidR="005144EF" w:rsidRPr="00224F93">
        <w:rPr>
          <w:sz w:val="22"/>
          <w:szCs w:val="22"/>
        </w:rPr>
        <w:t xml:space="preserve">  </w:t>
      </w:r>
    </w:p>
    <w:p w:rsidR="00417231" w:rsidRPr="00224F93" w:rsidRDefault="00F1565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sz w:val="22"/>
          <w:szCs w:val="22"/>
        </w:rPr>
        <w:t xml:space="preserve">                                                                          </w:t>
      </w:r>
      <w:r w:rsidR="00F14FBE" w:rsidRPr="00224F93">
        <w:rPr>
          <w:sz w:val="22"/>
          <w:szCs w:val="22"/>
        </w:rPr>
        <w:t xml:space="preserve">             </w:t>
      </w:r>
      <w:r w:rsidRPr="00224F93">
        <w:rPr>
          <w:sz w:val="22"/>
          <w:szCs w:val="22"/>
        </w:rPr>
        <w:t xml:space="preserve">       </w:t>
      </w:r>
      <w:r w:rsidR="00224F93" w:rsidRPr="00224F93">
        <w:rPr>
          <w:sz w:val="22"/>
          <w:szCs w:val="22"/>
        </w:rPr>
        <w:t xml:space="preserve"> </w:t>
      </w:r>
      <w:r w:rsidRPr="00224F93">
        <w:rPr>
          <w:sz w:val="22"/>
          <w:szCs w:val="22"/>
        </w:rPr>
        <w:t xml:space="preserve">     </w:t>
      </w:r>
      <w:r w:rsidR="00417231" w:rsidRPr="00224F93">
        <w:rPr>
          <w:sz w:val="22"/>
          <w:szCs w:val="22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 w:rsidR="00417231" w:rsidRPr="00224F93">
          <w:rPr>
            <w:sz w:val="22"/>
            <w:szCs w:val="22"/>
          </w:rPr>
          <w:t>1 a</w:t>
        </w:r>
      </w:smartTag>
      <w:r w:rsidR="00A9032F" w:rsidRPr="00224F93">
        <w:rPr>
          <w:sz w:val="22"/>
          <w:szCs w:val="22"/>
        </w:rPr>
        <w:t xml:space="preserve">  </w:t>
      </w:r>
      <w:r w:rsidR="00A9032F" w:rsidRPr="00224F93">
        <w:rPr>
          <w:b w:val="0"/>
          <w:sz w:val="22"/>
          <w:szCs w:val="22"/>
        </w:rPr>
        <w:t>do informacji</w:t>
      </w:r>
      <w:r w:rsidR="00417231" w:rsidRPr="00224F93">
        <w:rPr>
          <w:b w:val="0"/>
          <w:sz w:val="22"/>
          <w:szCs w:val="22"/>
        </w:rPr>
        <w:t xml:space="preserve"> </w:t>
      </w:r>
    </w:p>
    <w:p w:rsidR="00417231" w:rsidRPr="00224F93" w:rsidRDefault="0041723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b w:val="0"/>
          <w:sz w:val="22"/>
          <w:szCs w:val="22"/>
        </w:rPr>
        <w:t xml:space="preserve">                                                                      </w:t>
      </w:r>
      <w:r w:rsidR="007143B3" w:rsidRPr="00224F93">
        <w:rPr>
          <w:b w:val="0"/>
          <w:sz w:val="22"/>
          <w:szCs w:val="22"/>
        </w:rPr>
        <w:t xml:space="preserve">            </w:t>
      </w:r>
      <w:r w:rsidR="005E4FB8" w:rsidRPr="00224F93">
        <w:rPr>
          <w:b w:val="0"/>
          <w:sz w:val="22"/>
          <w:szCs w:val="22"/>
        </w:rPr>
        <w:t xml:space="preserve">        </w:t>
      </w:r>
      <w:r w:rsidR="00F14FBE" w:rsidRPr="00224F93">
        <w:rPr>
          <w:b w:val="0"/>
          <w:sz w:val="22"/>
          <w:szCs w:val="22"/>
        </w:rPr>
        <w:t xml:space="preserve">  </w:t>
      </w:r>
      <w:r w:rsidR="005E4FB8" w:rsidRPr="00224F93">
        <w:rPr>
          <w:b w:val="0"/>
          <w:sz w:val="22"/>
          <w:szCs w:val="22"/>
        </w:rPr>
        <w:t xml:space="preserve">     </w:t>
      </w:r>
      <w:r w:rsidRPr="00224F93">
        <w:rPr>
          <w:b w:val="0"/>
          <w:sz w:val="22"/>
          <w:szCs w:val="22"/>
        </w:rPr>
        <w:t xml:space="preserve">  </w:t>
      </w:r>
      <w:r w:rsidR="007E514A" w:rsidRPr="00224F93">
        <w:rPr>
          <w:b w:val="0"/>
          <w:sz w:val="22"/>
          <w:szCs w:val="22"/>
        </w:rPr>
        <w:t xml:space="preserve"> </w:t>
      </w:r>
      <w:r w:rsidRPr="00224F93">
        <w:rPr>
          <w:b w:val="0"/>
          <w:sz w:val="22"/>
          <w:szCs w:val="22"/>
        </w:rPr>
        <w:t xml:space="preserve">z wykonania budżetu Powiatu Braniewskiego                 </w:t>
      </w:r>
    </w:p>
    <w:p w:rsidR="00417231" w:rsidRPr="00224F93" w:rsidRDefault="0041723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b w:val="0"/>
          <w:sz w:val="22"/>
          <w:szCs w:val="22"/>
        </w:rPr>
        <w:t xml:space="preserve">                                                          </w:t>
      </w:r>
      <w:r w:rsidR="00125EA2" w:rsidRPr="00224F93">
        <w:rPr>
          <w:b w:val="0"/>
          <w:sz w:val="22"/>
          <w:szCs w:val="22"/>
        </w:rPr>
        <w:t xml:space="preserve">            </w:t>
      </w:r>
      <w:r w:rsidR="007143B3" w:rsidRPr="00224F93">
        <w:rPr>
          <w:b w:val="0"/>
          <w:sz w:val="22"/>
          <w:szCs w:val="22"/>
        </w:rPr>
        <w:t xml:space="preserve">           </w:t>
      </w:r>
      <w:r w:rsidR="005E4FB8" w:rsidRPr="00224F93">
        <w:rPr>
          <w:b w:val="0"/>
          <w:sz w:val="22"/>
          <w:szCs w:val="22"/>
        </w:rPr>
        <w:t xml:space="preserve">      </w:t>
      </w:r>
      <w:r w:rsidR="00F14FBE" w:rsidRPr="00224F93">
        <w:rPr>
          <w:b w:val="0"/>
          <w:sz w:val="22"/>
          <w:szCs w:val="22"/>
        </w:rPr>
        <w:t xml:space="preserve"> </w:t>
      </w:r>
      <w:r w:rsidR="005E4FB8" w:rsidRPr="00224F93">
        <w:rPr>
          <w:b w:val="0"/>
          <w:sz w:val="22"/>
          <w:szCs w:val="22"/>
        </w:rPr>
        <w:t xml:space="preserve">         </w:t>
      </w:r>
      <w:r w:rsidR="006F7C17" w:rsidRPr="00224F93">
        <w:rPr>
          <w:b w:val="0"/>
          <w:sz w:val="22"/>
          <w:szCs w:val="22"/>
        </w:rPr>
        <w:t xml:space="preserve"> </w:t>
      </w:r>
      <w:r w:rsidR="005E4FB8" w:rsidRPr="00224F93">
        <w:rPr>
          <w:b w:val="0"/>
          <w:sz w:val="22"/>
          <w:szCs w:val="22"/>
        </w:rPr>
        <w:t xml:space="preserve">  </w:t>
      </w:r>
      <w:r w:rsidR="008E201B" w:rsidRPr="00224F93">
        <w:rPr>
          <w:b w:val="0"/>
          <w:sz w:val="22"/>
          <w:szCs w:val="22"/>
        </w:rPr>
        <w:t>za I półr</w:t>
      </w:r>
      <w:r w:rsidR="006F7C17" w:rsidRPr="00224F93">
        <w:rPr>
          <w:b w:val="0"/>
          <w:sz w:val="22"/>
          <w:szCs w:val="22"/>
        </w:rPr>
        <w:t>ocze 2</w:t>
      </w:r>
      <w:r w:rsidR="00A47906" w:rsidRPr="00224F93">
        <w:rPr>
          <w:b w:val="0"/>
          <w:sz w:val="22"/>
          <w:szCs w:val="22"/>
        </w:rPr>
        <w:t>021</w:t>
      </w:r>
      <w:r w:rsidR="008E201B" w:rsidRPr="00224F93">
        <w:rPr>
          <w:b w:val="0"/>
          <w:sz w:val="22"/>
          <w:szCs w:val="22"/>
        </w:rPr>
        <w:t xml:space="preserve"> </w:t>
      </w:r>
      <w:r w:rsidRPr="00224F93">
        <w:rPr>
          <w:b w:val="0"/>
          <w:sz w:val="22"/>
          <w:szCs w:val="22"/>
        </w:rPr>
        <w:t xml:space="preserve">r. </w:t>
      </w:r>
    </w:p>
    <w:p w:rsidR="00417231" w:rsidRPr="00224F93" w:rsidRDefault="00417231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417231" w:rsidRPr="00224F93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224F93" w:rsidRDefault="00417231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ESTAWIENIE PLAN/WYKONANIE</w:t>
      </w:r>
    </w:p>
    <w:p w:rsidR="00417231" w:rsidRPr="00224F93" w:rsidRDefault="00ED1806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NA DZIEŃ 30.06.2021</w:t>
      </w:r>
      <w:r w:rsidR="00417231"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 r.</w:t>
      </w:r>
    </w:p>
    <w:p w:rsidR="00417231" w:rsidRPr="00224F93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224F93" w:rsidRDefault="00417231" w:rsidP="005144E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144EF" w:rsidRPr="00224F9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</w:t>
      </w:r>
      <w:r w:rsidR="005E4FB8" w:rsidRPr="00224F9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</w:t>
      </w:r>
      <w:r w:rsidR="005144EF" w:rsidRPr="00224F93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Pr="00224F93">
        <w:rPr>
          <w:rFonts w:ascii="Times New Roman" w:eastAsia="MS Mincho" w:hAnsi="Times New Roman" w:cs="Times New Roman"/>
          <w:b/>
          <w:sz w:val="22"/>
          <w:szCs w:val="22"/>
        </w:rPr>
        <w:t>DOCHODY</w:t>
      </w:r>
    </w:p>
    <w:p w:rsidR="00417231" w:rsidRPr="00224F93" w:rsidRDefault="00417231">
      <w:pPr>
        <w:pStyle w:val="Nagwek1"/>
        <w:jc w:val="center"/>
        <w:rPr>
          <w:sz w:val="22"/>
          <w:szCs w:val="22"/>
        </w:rPr>
      </w:pPr>
      <w:r w:rsidRPr="00224F93">
        <w:rPr>
          <w:sz w:val="22"/>
          <w:szCs w:val="22"/>
        </w:rPr>
        <w:t>W E D Ł U G   J E D N O S T E K</w:t>
      </w:r>
    </w:p>
    <w:p w:rsidR="00417231" w:rsidRPr="00224F93" w:rsidRDefault="00417231">
      <w:pPr>
        <w:pStyle w:val="Nagwek1"/>
        <w:jc w:val="both"/>
        <w:rPr>
          <w:sz w:val="22"/>
          <w:szCs w:val="22"/>
        </w:rPr>
      </w:pPr>
    </w:p>
    <w:p w:rsidR="00940305" w:rsidRPr="00224F93" w:rsidRDefault="00940305" w:rsidP="004C27DF">
      <w:pPr>
        <w:rPr>
          <w:sz w:val="22"/>
          <w:szCs w:val="22"/>
        </w:rPr>
      </w:pPr>
    </w:p>
    <w:p w:rsidR="006F7C17" w:rsidRPr="00224F93" w:rsidRDefault="00417231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STAROSTWO POWIATOWE BRANIEWO</w:t>
      </w:r>
    </w:p>
    <w:p w:rsidR="00ED1806" w:rsidRPr="00224F93" w:rsidRDefault="00ED180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80"/>
        <w:gridCol w:w="1571"/>
        <w:gridCol w:w="1571"/>
        <w:gridCol w:w="635"/>
      </w:tblGrid>
      <w:tr w:rsidR="00012745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6:G142"/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0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2745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5" w:rsidRPr="00224F93" w:rsidRDefault="00012745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8 971 632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 427 930,7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 862 55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838 197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1 472,5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0,8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1 472,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0,8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1 472,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353 4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0 28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a celowa otrzymana z tytułu pomocy finansowej udzialanej między jednostkami samorządu terytorialnego na dofinansowanie własnych zadań bieżąc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09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3,4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a celowa otrzymana z tytułu pomocy finansowej udzielanej między jednostkami samorzadu terytorialnego na dofinansowanie własnych zadań inwestycyjnych i zakupów inwestycyjn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4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ZIAŁALNOŚĆ FUNDUSZU DRÓG SAMORZĄDOW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868 6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,7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35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z państwowych funduszy celowych na finansowanie lub dofinansowanie kosztów realizacji inwestycji i zakupów inwestycyjnych jednostek sektora finansów publicznych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618 6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0 7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3 530,6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0 7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3 530,6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4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za trwały zarząd, użytkowanie i służebn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081,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6,4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5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z tytułu użytkowania wieczystego nieruchom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5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2 483,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39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 412,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,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 162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43 260,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4,9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aty z tytułu odpłatnego nabycia prawa własności oraz prawa użytkowania wieczystego nieruchomości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69 6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51 531,3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,9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7 7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5 744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7 7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5 744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3 800,5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3,4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1 8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3 8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1 986,7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1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1 986,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3 6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6 672,4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1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4 972,4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343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1,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3 432,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7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9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9 4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 336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786 209,8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4,2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 336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786 209,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4,2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335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785 8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9,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A47906" w:rsidRPr="00224F93" w:rsidTr="00012745">
        <w:trPr>
          <w:trHeight w:val="14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lastRenderedPageBreak/>
              <w:t>75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 079 8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 010 182,2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9,6</w:t>
            </w:r>
          </w:p>
        </w:tc>
      </w:tr>
      <w:tr w:rsidR="00A47906" w:rsidRPr="00224F93" w:rsidTr="00012745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66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69 130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4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y komunikacyjnej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15 962,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 598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za wydanie prawa jazd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4 969,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UDZIAŁY POWIATÓW W PODATKACH STANOWIĄCYCH DOCHÓD BUDŻETU PAŃSTWA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 413 0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641 051,9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datku dochodowego od osób fizycz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233 0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531 06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datku dochodowego od osób praw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9 991,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9 943 6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2 983 38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A47906" w:rsidRPr="00224F93" w:rsidTr="00012745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 433 3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 728 24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433 3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 728 24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CZĘŚĆ WYRÓWNAWCZA SUBWENCJI OGÓLNEJ DLA POWIATÓW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 348 3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 674 188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348 3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 674 188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8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WPŁYWY DO ROZLICZENI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83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CZĘŚĆ RÓWNOWAŻĄCA SUBWENCJI OGÓLNEJ DLA POWIATÓW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161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580 952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161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580 952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137 8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130 599,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 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Dotacje otrzymane z państwowych funduszy celowych na finansowanie lub dofinansowanie kosztów realizacji inw</w:t>
            </w:r>
            <w:r w:rsidR="00012745">
              <w:rPr>
                <w:color w:val="000000"/>
                <w:sz w:val="22"/>
                <w:szCs w:val="22"/>
              </w:rPr>
              <w:t>e</w:t>
            </w:r>
            <w:r w:rsidRPr="00224F93">
              <w:rPr>
                <w:color w:val="000000"/>
                <w:sz w:val="22"/>
                <w:szCs w:val="22"/>
              </w:rPr>
              <w:t xml:space="preserve">stycji i zakupów inwestycyjnych jednostek sektor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 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8658BB" w:rsidRPr="00B2729E">
              <w:rPr>
                <w:b/>
                <w:bCs/>
                <w:color w:val="000000"/>
                <w:sz w:val="22"/>
                <w:szCs w:val="22"/>
              </w:rPr>
              <w:t xml:space="preserve">ZAPEWNIENIE UCZNIOM PRAWA DO BEZPŁATNEGO DOSTĘPU DO PODRĘCZNIKÓW, MATERIAŁÓW </w:t>
            </w:r>
            <w:r w:rsidR="008658BB" w:rsidRPr="00B2729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EDUKACYJNYCH LUB MATERIAŁÓW ĆWICZENIOWYCH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lastRenderedPageBreak/>
              <w:t>16 0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6 004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6 0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6 004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105 9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114 595,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8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8658BB">
              <w:rPr>
                <w:color w:val="000000"/>
                <w:sz w:val="22"/>
                <w:szCs w:val="22"/>
              </w:rPr>
              <w:t xml:space="preserve"> </w:t>
            </w:r>
            <w:r w:rsidRPr="00224F93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91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000 849,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9 2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8 545,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5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5 2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473 3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788 415,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2,3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78 1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71 452,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3 255,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4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inwestycje i zakupy inwestycyjn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78 1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78 197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895 1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116 963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895 1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116 963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923 957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85 405,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,2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232 1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40 817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232 1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40 817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74 45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34 415,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9,6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74 3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4 377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 173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 173,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8658BB">
              <w:rPr>
                <w:color w:val="000000"/>
                <w:sz w:val="22"/>
                <w:szCs w:val="22"/>
              </w:rPr>
              <w:t xml:space="preserve"> </w:t>
            </w:r>
            <w:r w:rsidRPr="00224F93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 562,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 562,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610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610,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22 6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7 916,9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9,3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38 0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16 285,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7 8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16 188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7,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FUNDUSZ PRAC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84 03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A47906" w:rsidRPr="00224F93" w:rsidTr="00012745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Środki z Funduszu Pracy otrzymane przez powiat z przeznaczeniem na finansowanie kosztów wynagrodzenia i składek na ubezpieczenia społeczne pracowników urzędu pracy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4 03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AŃSTWOWY FUNDUSZ REHABILITACJI OSÓB NIEPEŁNOSPRAW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6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0 885,7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4,7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6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0 885,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18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,9</w:t>
            </w:r>
          </w:p>
        </w:tc>
      </w:tr>
      <w:tr w:rsidR="00A47906" w:rsidRPr="00224F93" w:rsidTr="0001274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7,9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775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60 4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3 021,5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8658BB">
              <w:rPr>
                <w:color w:val="000000"/>
                <w:sz w:val="22"/>
                <w:szCs w:val="22"/>
              </w:rPr>
              <w:t xml:space="preserve"> </w:t>
            </w:r>
            <w:r w:rsidRPr="00224F93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6 31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6 333,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9 8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967,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4 3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8 72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24 7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53 744,8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195CA9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SPIERA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2"/>
                <w:szCs w:val="22"/>
              </w:rPr>
              <w:t>NIE RODZIN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8 3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 3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99 6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00 468,8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zlecowe powiatom, związane z realizacją dodatku wychowawczego oraz dodatku do zryczałtowanej kwoty stanowiących pomoc państwa w wychowywaniu dziec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53 4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54 78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powiatu na zadania bieżące realizowane na podstawie porozumień (umów) między jednostkami samorządu terytorialneg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6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5 586,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86 8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3 276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3,4</w:t>
            </w:r>
          </w:p>
        </w:tc>
      </w:tr>
      <w:tr w:rsidR="00A47906" w:rsidRPr="00224F93" w:rsidTr="00012745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zlecowe powiatom, związane z realizacją dodatku wychowawczego oraz dodatku do zryczałtowanej kwoty stanowiących pomoc państwa w wychowywaniu dziec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86 8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3 276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8 072,3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37,4</w:t>
            </w:r>
          </w:p>
        </w:tc>
      </w:tr>
      <w:tr w:rsidR="00A47906" w:rsidRPr="00224F93" w:rsidTr="00012745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8 072,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37,4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8 072,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7,4</w:t>
            </w:r>
          </w:p>
        </w:tc>
      </w:tr>
      <w:tr w:rsidR="00A47906" w:rsidRPr="00224F93" w:rsidTr="00012745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06" w:rsidRPr="00224F93" w:rsidRDefault="00A47906" w:rsidP="00A4790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tacja celowa otrzymana z tytułu pomocy finansowej udzialanej między jednostkami samorządu terytorialnego na dofinansowanie własnych zadań bieżąc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906" w:rsidRPr="00224F93" w:rsidRDefault="00A47906" w:rsidP="00A4790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06" w:rsidRPr="00224F93" w:rsidTr="0001274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4 834 183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6 266 127,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06" w:rsidRPr="00224F93" w:rsidRDefault="00A47906" w:rsidP="00A47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5,9</w:t>
            </w:r>
          </w:p>
        </w:tc>
      </w:tr>
    </w:tbl>
    <w:p w:rsidR="00ED1806" w:rsidRPr="00224F93" w:rsidRDefault="00ED180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C72D72" w:rsidRPr="00224F93" w:rsidRDefault="00C72D72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55CC1" w:rsidRPr="00224F93" w:rsidRDefault="00355CC1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LICEUM OGÓŁNOKSZTAŁCACE BRANIEWO</w:t>
      </w:r>
    </w:p>
    <w:p w:rsidR="00ED1806" w:rsidRPr="00224F93" w:rsidRDefault="00ED1806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709"/>
        <w:gridCol w:w="567"/>
        <w:gridCol w:w="4678"/>
        <w:gridCol w:w="1417"/>
        <w:gridCol w:w="1559"/>
        <w:gridCol w:w="709"/>
      </w:tblGrid>
      <w:tr w:rsidR="004725FC" w:rsidRPr="00224F93" w:rsidTr="008658BB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658B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7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4725FC" w:rsidRPr="00224F93" w:rsidTr="008658BB">
        <w:trPr>
          <w:trHeight w:val="871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4725FC" w:rsidRPr="00224F93" w:rsidTr="008658BB">
        <w:trPr>
          <w:trHeight w:val="290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8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4725FC" w:rsidRPr="00224F93" w:rsidTr="008658BB">
        <w:trPr>
          <w:trHeight w:val="290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FC" w:rsidRPr="00224F93" w:rsidRDefault="004725F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</w:tbl>
    <w:p w:rsidR="00355CC1" w:rsidRPr="00224F93" w:rsidRDefault="00355CC1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F7C17" w:rsidRPr="00224F93" w:rsidRDefault="006F7C17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6581D" w:rsidRPr="00224F93" w:rsidRDefault="00791AE6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ESPÓŁ SZKÓŁ ZAWODOWYCH BRANIEWO</w:t>
      </w:r>
    </w:p>
    <w:p w:rsidR="006F7C17" w:rsidRPr="00224F93" w:rsidRDefault="006F7C17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40"/>
        <w:gridCol w:w="1387"/>
        <w:gridCol w:w="1571"/>
        <w:gridCol w:w="679"/>
      </w:tblGrid>
      <w:tr w:rsidR="0089324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658B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46" w:rsidRPr="00224F93" w:rsidRDefault="00893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 4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129,3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 4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 129,3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BRANŻOWE SZKOŁY I  I II STOP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 4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 129,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893246" w:rsidRPr="00224F93" w:rsidTr="008658BB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 920,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246" w:rsidRPr="00224F93" w:rsidRDefault="0089324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 8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33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46" w:rsidRPr="00224F93" w:rsidRDefault="0089324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9324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 4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7 129,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46" w:rsidRPr="00224F93" w:rsidRDefault="008932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</w:tbl>
    <w:p w:rsidR="00ED1806" w:rsidRPr="00224F93" w:rsidRDefault="00ED1806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62ABC" w:rsidRPr="00224F93" w:rsidRDefault="00F62ABC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62ABC" w:rsidRPr="00224F93" w:rsidRDefault="00F62ABC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ZESPÓŁ SZKÓŁ BUDOWLANYCH BRANIEWO  </w:t>
      </w:r>
    </w:p>
    <w:p w:rsidR="00D27D30" w:rsidRPr="00224F93" w:rsidRDefault="00D27D30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22"/>
        <w:gridCol w:w="1417"/>
        <w:gridCol w:w="1571"/>
        <w:gridCol w:w="635"/>
      </w:tblGrid>
      <w:tr w:rsidR="00C15AA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658B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A6" w:rsidRPr="00224F93" w:rsidRDefault="00C15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6 7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4 40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1 7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 8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9 46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2 53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4,4</w:t>
            </w:r>
          </w:p>
        </w:tc>
      </w:tr>
      <w:tr w:rsidR="00C15AA6" w:rsidRPr="00224F93" w:rsidTr="008658BB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C15AA6" w:rsidRPr="00224F93" w:rsidTr="008658BB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7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31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73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47,8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2 3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2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C15AA6" w:rsidRPr="00224F93" w:rsidTr="008658BB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21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9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08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 5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6,4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 5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6,4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AA6" w:rsidRPr="00224F93" w:rsidRDefault="00C15AA6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5 5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AA6" w:rsidRPr="00224F93" w:rsidRDefault="00C15AA6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C15AA6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26 7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4 4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6" w:rsidRPr="00224F93" w:rsidRDefault="00C15A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</w:tbl>
    <w:p w:rsidR="00D27D30" w:rsidRPr="00224F93" w:rsidRDefault="00D27D30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27D30" w:rsidRPr="00224F93" w:rsidRDefault="00D27D30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Pr="00224F93" w:rsidRDefault="00ED1806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Pr="00224F93" w:rsidRDefault="00A53615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SPECJALNY  OŚRODEK SZKOLNO WYCHOWAWCZY BRANIEWO </w:t>
      </w:r>
    </w:p>
    <w:p w:rsidR="00F62ABC" w:rsidRPr="00224F93" w:rsidRDefault="00F62ABC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27D30" w:rsidRPr="00224F93" w:rsidRDefault="00D27D30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33"/>
        <w:gridCol w:w="1587"/>
        <w:gridCol w:w="1571"/>
        <w:gridCol w:w="635"/>
      </w:tblGrid>
      <w:tr w:rsidR="00023FDA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658B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DA" w:rsidRPr="00224F93" w:rsidRDefault="00023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3 5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1 271,9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3 5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1 271,9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9,9</w:t>
            </w:r>
          </w:p>
        </w:tc>
      </w:tr>
      <w:tr w:rsidR="00023FDA" w:rsidRPr="00224F93" w:rsidTr="008658BB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3 5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1 271,9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9,9</w:t>
            </w:r>
          </w:p>
        </w:tc>
      </w:tr>
      <w:tr w:rsidR="00023FDA" w:rsidRPr="00224F93" w:rsidTr="008658BB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023FDA" w:rsidRPr="00224F93" w:rsidTr="008658BB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6 2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95,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6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31,6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023FDA" w:rsidRPr="00224F93" w:rsidTr="008658BB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 65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DA" w:rsidRPr="00224F93" w:rsidRDefault="00023FD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 12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2 483,6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FDA" w:rsidRPr="00224F93" w:rsidRDefault="00023FD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023FDA" w:rsidRPr="00224F93" w:rsidTr="008658B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3 5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1 271,9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FDA" w:rsidRPr="00224F93" w:rsidRDefault="00023F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9,9</w:t>
            </w:r>
          </w:p>
        </w:tc>
      </w:tr>
    </w:tbl>
    <w:p w:rsidR="00D27D30" w:rsidRPr="00224F93" w:rsidRDefault="00D27D30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27D30" w:rsidRPr="00224F93" w:rsidRDefault="00D27D30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55CC1" w:rsidRPr="00224F93" w:rsidRDefault="00070F85" w:rsidP="006F7C17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RADNIA PSYCHOLOGICZNO-PEDAGOGICZNA BRANIEWO</w:t>
      </w: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ED1806" w:rsidRPr="00224F93" w:rsidRDefault="00ED1806" w:rsidP="006F7C17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:rsidR="00F62ABC" w:rsidRPr="00224F93" w:rsidRDefault="00F62ABC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07"/>
        <w:gridCol w:w="1669"/>
        <w:gridCol w:w="1571"/>
        <w:gridCol w:w="706"/>
      </w:tblGrid>
      <w:tr w:rsidR="0032783D" w:rsidRPr="00224F93" w:rsidTr="00CD0CE3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D0CE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783D" w:rsidRPr="00224F93" w:rsidTr="00CD0CE3">
        <w:trPr>
          <w:trHeight w:val="30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2783D" w:rsidRPr="00224F93" w:rsidTr="00CD0CE3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 8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 807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CD0CE3" w:rsidRPr="00224F93" w:rsidTr="00CD0CE3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0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CD0CE3" w:rsidRPr="00224F93" w:rsidTr="00CD0CE3">
        <w:trPr>
          <w:trHeight w:val="8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0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32783D" w:rsidRPr="00224F93" w:rsidTr="00CD0CE3">
        <w:trPr>
          <w:trHeight w:val="30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 8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 80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2783D" w:rsidRPr="00224F93" w:rsidTr="00CD0CE3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 80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</w:tbl>
    <w:p w:rsidR="00F62ABC" w:rsidRPr="00224F93" w:rsidRDefault="00F62ABC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62ABC" w:rsidRPr="00224F93" w:rsidRDefault="00F62ABC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62ABC" w:rsidRPr="00224F93" w:rsidRDefault="00F62ABC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Pr="00224F93" w:rsidRDefault="00A53615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WIATOWY DOM POMOCY SPOŁECZNEJ  BRANIEWO</w:t>
      </w:r>
    </w:p>
    <w:p w:rsidR="00160ADC" w:rsidRPr="00224F93" w:rsidRDefault="00160ADC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628"/>
        <w:gridCol w:w="4308"/>
        <w:gridCol w:w="1815"/>
        <w:gridCol w:w="1571"/>
        <w:gridCol w:w="687"/>
      </w:tblGrid>
      <w:tr w:rsidR="002567EF" w:rsidRPr="00224F93" w:rsidTr="00CD0CE3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D0CE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184 8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057 112,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42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185 2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057 25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7EF" w:rsidRPr="00224F93" w:rsidRDefault="002567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185 2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057 25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180 07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045 973,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74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1 138,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34,9</w:t>
            </w:r>
          </w:p>
        </w:tc>
      </w:tr>
      <w:tr w:rsidR="002567EF" w:rsidRPr="00224F93" w:rsidTr="00CD0CE3">
        <w:trPr>
          <w:trHeight w:val="2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EF" w:rsidRPr="00224F93" w:rsidRDefault="002567EF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42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EF" w:rsidRPr="00224F93" w:rsidRDefault="002567EF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2567EF" w:rsidRPr="00224F93" w:rsidTr="00CD0CE3">
        <w:trPr>
          <w:trHeight w:val="265"/>
        </w:trPr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7EF" w:rsidRPr="00224F93" w:rsidRDefault="0025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 185 2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057 254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EF" w:rsidRPr="00224F93" w:rsidRDefault="002567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</w:tr>
    </w:tbl>
    <w:p w:rsidR="00A53615" w:rsidRPr="00224F93" w:rsidRDefault="00A53615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C4320" w:rsidRPr="00224F93" w:rsidRDefault="00D63C7C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WIATOWE CENTRUM POMOCY RODZINIE BRANIEWO</w:t>
      </w: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A53615" w:rsidRPr="00224F93" w:rsidRDefault="00A53615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Pr="00224F93" w:rsidRDefault="00A53615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06"/>
        <w:gridCol w:w="1530"/>
        <w:gridCol w:w="1571"/>
        <w:gridCol w:w="771"/>
      </w:tblGrid>
      <w:tr w:rsidR="0032783D" w:rsidRPr="00224F93" w:rsidTr="00AD64A1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D64A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3D" w:rsidRPr="00224F93" w:rsidRDefault="003278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211 92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29 569,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211 92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29 569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,9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14 59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02 889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9,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32783D" w:rsidRPr="00224F93" w:rsidTr="00AD64A1">
        <w:trPr>
          <w:trHeight w:val="115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14 59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2 550,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32783D" w:rsidRPr="00224F93" w:rsidTr="00AD64A1">
        <w:trPr>
          <w:trHeight w:val="55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97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26 679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32783D" w:rsidRPr="00224F93" w:rsidTr="00AD64A1">
        <w:trPr>
          <w:trHeight w:val="115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3D" w:rsidRPr="00224F93" w:rsidRDefault="0032783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97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26 679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3D" w:rsidRPr="00224F93" w:rsidRDefault="0032783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32783D" w:rsidRPr="00224F93" w:rsidTr="00AD64A1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 211 92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29 569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3D" w:rsidRPr="00224F93" w:rsidRDefault="003278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1,9</w:t>
            </w:r>
          </w:p>
        </w:tc>
      </w:tr>
    </w:tbl>
    <w:p w:rsidR="00A53615" w:rsidRPr="00224F93" w:rsidRDefault="00A53615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36F" w:rsidRPr="00224F93" w:rsidRDefault="0083336F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Pr="00224F93" w:rsidRDefault="00E4710B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 xml:space="preserve">POWIATOWY DOM DZIECKA </w:t>
      </w:r>
      <w:r w:rsidR="00ED1806"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„ SŁONECZNE WZGÓRZE” </w:t>
      </w: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FROMBORK  </w:t>
      </w:r>
    </w:p>
    <w:p w:rsidR="002B521A" w:rsidRPr="00224F93" w:rsidRDefault="002B521A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90"/>
        <w:gridCol w:w="4670"/>
        <w:gridCol w:w="1387"/>
        <w:gridCol w:w="1571"/>
        <w:gridCol w:w="590"/>
      </w:tblGrid>
      <w:tr w:rsidR="009650AD" w:rsidRPr="00224F93" w:rsidTr="00AD64A1">
        <w:trPr>
          <w:trHeight w:val="2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D64A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D" w:rsidRPr="00224F93" w:rsidRDefault="009650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8 568,5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 568,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2,2</w:t>
            </w:r>
          </w:p>
        </w:tc>
      </w:tr>
      <w:tr w:rsidR="009650AD" w:rsidRPr="00224F93" w:rsidTr="00AD64A1">
        <w:trPr>
          <w:trHeight w:val="560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 568,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2,2</w:t>
            </w:r>
          </w:p>
        </w:tc>
      </w:tr>
      <w:tr w:rsidR="009650AD" w:rsidRPr="00224F93" w:rsidTr="00AD64A1">
        <w:trPr>
          <w:trHeight w:val="1473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 1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835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50AD" w:rsidRPr="00224F93" w:rsidTr="00AD64A1">
        <w:trPr>
          <w:trHeight w:val="589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2 52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0AD" w:rsidRPr="00224F93" w:rsidRDefault="009650A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4 6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 213,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0AD" w:rsidRPr="00224F93" w:rsidRDefault="009650A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9650AD" w:rsidRPr="00224F93" w:rsidTr="00AD64A1">
        <w:trPr>
          <w:trHeight w:val="2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8 568,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0AD" w:rsidRPr="00224F93" w:rsidRDefault="009650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2,2</w:t>
            </w:r>
          </w:p>
        </w:tc>
      </w:tr>
    </w:tbl>
    <w:p w:rsidR="002B521A" w:rsidRPr="00224F93" w:rsidRDefault="002B521A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Pr="00224F93" w:rsidRDefault="00ED180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Pr="00224F93" w:rsidRDefault="00ED180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DZIECKA „ PROMYK” FROMBORK  </w:t>
      </w:r>
    </w:p>
    <w:p w:rsidR="0032783D" w:rsidRPr="00224F93" w:rsidRDefault="0032783D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64"/>
        <w:gridCol w:w="1387"/>
        <w:gridCol w:w="1571"/>
        <w:gridCol w:w="555"/>
      </w:tblGrid>
      <w:tr w:rsidR="002B521A" w:rsidRPr="00224F93" w:rsidTr="00AD64A1">
        <w:trPr>
          <w:trHeight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D64A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21A" w:rsidRPr="00224F93" w:rsidTr="00AD64A1">
        <w:trPr>
          <w:trHeight w:val="28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1A" w:rsidRPr="00224F93" w:rsidRDefault="002B5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2B521A" w:rsidRPr="00224F93" w:rsidTr="00AD64A1">
        <w:trPr>
          <w:trHeight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24F93" w:rsidRPr="00224F93" w:rsidTr="00AD64A1">
        <w:trPr>
          <w:trHeight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B521A" w:rsidRPr="00224F93" w:rsidTr="00AD64A1">
        <w:trPr>
          <w:trHeight w:val="54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B521A" w:rsidRPr="00224F93" w:rsidTr="00AD64A1">
        <w:trPr>
          <w:trHeight w:val="57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21A" w:rsidRPr="00224F93" w:rsidRDefault="002B521A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21A" w:rsidRPr="00224F93" w:rsidRDefault="002B521A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B521A" w:rsidRPr="00224F93" w:rsidTr="00AD64A1">
        <w:trPr>
          <w:trHeight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21A" w:rsidRPr="00224F93" w:rsidRDefault="002B52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</w:tbl>
    <w:p w:rsidR="0032783D" w:rsidRPr="00224F93" w:rsidRDefault="0032783D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36F" w:rsidRPr="00224F93" w:rsidRDefault="0083336F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POWIATOWY URZĄD PRACY BRANIEWO </w:t>
      </w:r>
    </w:p>
    <w:p w:rsidR="0032783D" w:rsidRPr="00224F93" w:rsidRDefault="0032783D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74"/>
        <w:gridCol w:w="1387"/>
        <w:gridCol w:w="1571"/>
        <w:gridCol w:w="745"/>
      </w:tblGrid>
      <w:tr w:rsidR="00AD64A1" w:rsidRPr="00224F93" w:rsidTr="00AD64A1">
        <w:trPr>
          <w:trHeight w:val="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D64A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64A1" w:rsidRPr="00224F93" w:rsidTr="00AD64A1">
        <w:trPr>
          <w:trHeight w:val="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EC" w:rsidRPr="00224F93" w:rsidRDefault="0081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D64A1" w:rsidRPr="00224F93" w:rsidTr="00AD64A1">
        <w:trPr>
          <w:trHeight w:val="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32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9 362,2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4,70</w:t>
            </w:r>
          </w:p>
        </w:tc>
      </w:tr>
      <w:tr w:rsidR="00AD64A1" w:rsidRPr="00224F93" w:rsidTr="00AD64A1">
        <w:trPr>
          <w:trHeight w:val="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2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9 362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,70</w:t>
            </w:r>
          </w:p>
        </w:tc>
      </w:tr>
      <w:tr w:rsidR="00AD64A1" w:rsidRPr="00224F93" w:rsidTr="00AD64A1">
        <w:trPr>
          <w:trHeight w:val="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2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9 362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,70</w:t>
            </w:r>
          </w:p>
        </w:tc>
      </w:tr>
      <w:tr w:rsidR="00AD64A1" w:rsidRPr="00224F93" w:rsidTr="00AD64A1">
        <w:trPr>
          <w:trHeight w:val="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1EC" w:rsidRPr="00224F93" w:rsidRDefault="00AD6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D64A1" w:rsidRPr="00224F93" w:rsidTr="00AD64A1">
        <w:trPr>
          <w:trHeight w:val="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</w:t>
            </w:r>
            <w:r w:rsidRPr="00224F93">
              <w:rPr>
                <w:color w:val="000000"/>
                <w:sz w:val="22"/>
                <w:szCs w:val="22"/>
              </w:rPr>
              <w:lastRenderedPageBreak/>
              <w:t xml:space="preserve">samorządu terytorialnego lub innych  jednostek zaliczanych do sektora finansów publicznych oraz innych umów  o podobnym charakterze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lastRenderedPageBreak/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3 270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6,40</w:t>
            </w:r>
          </w:p>
        </w:tc>
      </w:tr>
      <w:tr w:rsidR="00AD64A1" w:rsidRPr="00224F93" w:rsidTr="00AD64A1">
        <w:trPr>
          <w:trHeight w:val="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EC" w:rsidRPr="00224F93" w:rsidRDefault="008101EC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4 291,4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EC" w:rsidRPr="00224F93" w:rsidRDefault="008101EC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9,90</w:t>
            </w:r>
          </w:p>
        </w:tc>
      </w:tr>
      <w:tr w:rsidR="00AD64A1" w:rsidRPr="00224F93" w:rsidTr="00AD64A1">
        <w:trPr>
          <w:trHeight w:val="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32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9 362,2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EC" w:rsidRPr="00224F93" w:rsidRDefault="008101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44,70</w:t>
            </w:r>
          </w:p>
        </w:tc>
      </w:tr>
    </w:tbl>
    <w:p w:rsidR="0032783D" w:rsidRPr="00224F93" w:rsidRDefault="0032783D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101EC" w:rsidRPr="00224F93" w:rsidRDefault="008101EC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101EC" w:rsidRPr="00224F93" w:rsidRDefault="008101EC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Pr="00224F93" w:rsidRDefault="00A53615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ARZĄD DRÓG POWIATOWYCH W BRANIEWO</w:t>
      </w:r>
    </w:p>
    <w:p w:rsidR="00A119E8" w:rsidRPr="00224F93" w:rsidRDefault="00A119E8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07"/>
        <w:gridCol w:w="1387"/>
        <w:gridCol w:w="1571"/>
        <w:gridCol w:w="745"/>
      </w:tblGrid>
      <w:tr w:rsidR="0007124D" w:rsidRPr="00224F93" w:rsidTr="00AD64A1">
        <w:trPr>
          <w:trHeight w:val="2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D64A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D" w:rsidRPr="00224F93" w:rsidRDefault="00071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19 96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724 962,8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88,4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389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1 86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9 820,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8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271 86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59 820,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,80</w:t>
            </w:r>
          </w:p>
        </w:tc>
      </w:tr>
      <w:tr w:rsidR="0007124D" w:rsidRPr="00224F93" w:rsidTr="00AD64A1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7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3,10</w:t>
            </w:r>
          </w:p>
        </w:tc>
      </w:tr>
      <w:tr w:rsidR="0007124D" w:rsidRPr="00224F93" w:rsidTr="00AD64A1">
        <w:trPr>
          <w:trHeight w:val="1476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25 68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64 448,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1,3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92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7124D" w:rsidRPr="00224F93" w:rsidTr="00AD64A1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 86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40 868,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4 921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6 893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35,2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7 389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center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7124D" w:rsidRPr="00224F93" w:rsidTr="00AD64A1">
        <w:trPr>
          <w:trHeight w:val="1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48 10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2 531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6,30</w:t>
            </w:r>
          </w:p>
        </w:tc>
      </w:tr>
      <w:tr w:rsidR="0007124D" w:rsidRPr="00224F93" w:rsidTr="00AD64A1">
        <w:trPr>
          <w:trHeight w:val="1122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48 10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582 531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106,30</w:t>
            </w:r>
          </w:p>
        </w:tc>
      </w:tr>
      <w:tr w:rsidR="0007124D" w:rsidRPr="00224F93" w:rsidTr="00AD64A1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049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4D" w:rsidRPr="00224F93" w:rsidRDefault="0007124D">
            <w:pPr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 xml:space="preserve">Wpływy z innych lokalnych opłat pobieranych przez jednostki samorządu terytorialnego na podstawie odrębnych ustaw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48 10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582 531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24D" w:rsidRPr="00224F93" w:rsidRDefault="0007124D">
            <w:pPr>
              <w:jc w:val="right"/>
              <w:rPr>
                <w:color w:val="000000"/>
                <w:sz w:val="22"/>
                <w:szCs w:val="22"/>
              </w:rPr>
            </w:pPr>
            <w:r w:rsidRPr="00224F93">
              <w:rPr>
                <w:color w:val="000000"/>
                <w:sz w:val="22"/>
                <w:szCs w:val="22"/>
              </w:rPr>
              <w:t>106,30</w:t>
            </w:r>
          </w:p>
        </w:tc>
      </w:tr>
      <w:tr w:rsidR="0007124D" w:rsidRPr="00224F93" w:rsidTr="00AD64A1">
        <w:trPr>
          <w:trHeight w:val="2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819 96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742 351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D" w:rsidRPr="00224F93" w:rsidRDefault="000712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4F93">
              <w:rPr>
                <w:b/>
                <w:bCs/>
                <w:color w:val="000000"/>
                <w:sz w:val="22"/>
                <w:szCs w:val="22"/>
              </w:rPr>
              <w:t>90,50</w:t>
            </w:r>
          </w:p>
        </w:tc>
      </w:tr>
    </w:tbl>
    <w:p w:rsidR="0032783D" w:rsidRPr="00224F93" w:rsidRDefault="0032783D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32783D" w:rsidRPr="00224F93" w:rsidSect="00224F93">
      <w:footerReference w:type="even" r:id="rId7"/>
      <w:pgSz w:w="11906" w:h="16838" w:code="9"/>
      <w:pgMar w:top="1418" w:right="1021" w:bottom="992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EC" w:rsidRDefault="00F02BEC">
      <w:r>
        <w:separator/>
      </w:r>
    </w:p>
  </w:endnote>
  <w:endnote w:type="continuationSeparator" w:id="0">
    <w:p w:rsidR="00F02BEC" w:rsidRDefault="00F0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AF" w:rsidRDefault="00955F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5FAF" w:rsidRDefault="00955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EC" w:rsidRDefault="00F02BEC">
      <w:r>
        <w:separator/>
      </w:r>
    </w:p>
  </w:footnote>
  <w:footnote w:type="continuationSeparator" w:id="0">
    <w:p w:rsidR="00F02BEC" w:rsidRDefault="00F02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1E"/>
    <w:rsid w:val="00003855"/>
    <w:rsid w:val="00005D27"/>
    <w:rsid w:val="0000765A"/>
    <w:rsid w:val="00012745"/>
    <w:rsid w:val="0001440B"/>
    <w:rsid w:val="00023FDA"/>
    <w:rsid w:val="000348C4"/>
    <w:rsid w:val="00036642"/>
    <w:rsid w:val="000372C0"/>
    <w:rsid w:val="00037A8D"/>
    <w:rsid w:val="0004237A"/>
    <w:rsid w:val="00051AFE"/>
    <w:rsid w:val="000548EF"/>
    <w:rsid w:val="00056AA2"/>
    <w:rsid w:val="00070F85"/>
    <w:rsid w:val="0007124D"/>
    <w:rsid w:val="000731FF"/>
    <w:rsid w:val="000738AE"/>
    <w:rsid w:val="0008093E"/>
    <w:rsid w:val="000858D3"/>
    <w:rsid w:val="000861CB"/>
    <w:rsid w:val="00086F20"/>
    <w:rsid w:val="0009619D"/>
    <w:rsid w:val="000B33C5"/>
    <w:rsid w:val="000B62A1"/>
    <w:rsid w:val="000B771F"/>
    <w:rsid w:val="000C1894"/>
    <w:rsid w:val="000D018C"/>
    <w:rsid w:val="000E73C2"/>
    <w:rsid w:val="000F4622"/>
    <w:rsid w:val="000F7ADA"/>
    <w:rsid w:val="0010021F"/>
    <w:rsid w:val="00100363"/>
    <w:rsid w:val="0012214B"/>
    <w:rsid w:val="00124122"/>
    <w:rsid w:val="00125DAA"/>
    <w:rsid w:val="00125EA2"/>
    <w:rsid w:val="00157387"/>
    <w:rsid w:val="00160ADC"/>
    <w:rsid w:val="00162339"/>
    <w:rsid w:val="00182020"/>
    <w:rsid w:val="00185445"/>
    <w:rsid w:val="0018587C"/>
    <w:rsid w:val="00191A33"/>
    <w:rsid w:val="00195CA9"/>
    <w:rsid w:val="001A0998"/>
    <w:rsid w:val="001A2BCB"/>
    <w:rsid w:val="001A2CD6"/>
    <w:rsid w:val="001A4BEE"/>
    <w:rsid w:val="001B76EE"/>
    <w:rsid w:val="001B79BD"/>
    <w:rsid w:val="001C024B"/>
    <w:rsid w:val="001C0D1F"/>
    <w:rsid w:val="001C1541"/>
    <w:rsid w:val="001D5913"/>
    <w:rsid w:val="001D7840"/>
    <w:rsid w:val="001D7D1E"/>
    <w:rsid w:val="00203F01"/>
    <w:rsid w:val="00207A1C"/>
    <w:rsid w:val="002221AB"/>
    <w:rsid w:val="00224F93"/>
    <w:rsid w:val="00227A65"/>
    <w:rsid w:val="002445F3"/>
    <w:rsid w:val="00247F34"/>
    <w:rsid w:val="002567EF"/>
    <w:rsid w:val="00256DFB"/>
    <w:rsid w:val="00271831"/>
    <w:rsid w:val="00272FF1"/>
    <w:rsid w:val="002869CB"/>
    <w:rsid w:val="00292DED"/>
    <w:rsid w:val="00292FC9"/>
    <w:rsid w:val="002A664D"/>
    <w:rsid w:val="002B521A"/>
    <w:rsid w:val="002B6106"/>
    <w:rsid w:val="002C2307"/>
    <w:rsid w:val="002F1FD5"/>
    <w:rsid w:val="002F7CCD"/>
    <w:rsid w:val="003068D7"/>
    <w:rsid w:val="00315BCF"/>
    <w:rsid w:val="00316D2B"/>
    <w:rsid w:val="00322BF0"/>
    <w:rsid w:val="00322DCA"/>
    <w:rsid w:val="00325239"/>
    <w:rsid w:val="00327828"/>
    <w:rsid w:val="0032783D"/>
    <w:rsid w:val="00340636"/>
    <w:rsid w:val="00341FF8"/>
    <w:rsid w:val="00355CC1"/>
    <w:rsid w:val="00361A5F"/>
    <w:rsid w:val="003747CE"/>
    <w:rsid w:val="00380F34"/>
    <w:rsid w:val="003A5DF4"/>
    <w:rsid w:val="003B1289"/>
    <w:rsid w:val="003C5324"/>
    <w:rsid w:val="003C782F"/>
    <w:rsid w:val="003D485B"/>
    <w:rsid w:val="003D5F9B"/>
    <w:rsid w:val="003D7785"/>
    <w:rsid w:val="004075CE"/>
    <w:rsid w:val="0041473D"/>
    <w:rsid w:val="00417231"/>
    <w:rsid w:val="004259B4"/>
    <w:rsid w:val="00431EEC"/>
    <w:rsid w:val="0044363B"/>
    <w:rsid w:val="004463BA"/>
    <w:rsid w:val="004465A6"/>
    <w:rsid w:val="00452366"/>
    <w:rsid w:val="00461E30"/>
    <w:rsid w:val="0047223E"/>
    <w:rsid w:val="004725FC"/>
    <w:rsid w:val="00474E5A"/>
    <w:rsid w:val="004819B7"/>
    <w:rsid w:val="00490F1E"/>
    <w:rsid w:val="00497274"/>
    <w:rsid w:val="004B0110"/>
    <w:rsid w:val="004B3858"/>
    <w:rsid w:val="004C27DF"/>
    <w:rsid w:val="004E059D"/>
    <w:rsid w:val="004E137F"/>
    <w:rsid w:val="004E182C"/>
    <w:rsid w:val="004F1260"/>
    <w:rsid w:val="004F1F1F"/>
    <w:rsid w:val="00505CC9"/>
    <w:rsid w:val="005144EF"/>
    <w:rsid w:val="005547BF"/>
    <w:rsid w:val="00567EA7"/>
    <w:rsid w:val="00586100"/>
    <w:rsid w:val="0059030F"/>
    <w:rsid w:val="005933B3"/>
    <w:rsid w:val="00593D87"/>
    <w:rsid w:val="00594604"/>
    <w:rsid w:val="005A3CBA"/>
    <w:rsid w:val="005A79A4"/>
    <w:rsid w:val="005C4320"/>
    <w:rsid w:val="005D1EFF"/>
    <w:rsid w:val="005E1B10"/>
    <w:rsid w:val="005E20B0"/>
    <w:rsid w:val="005E4FB8"/>
    <w:rsid w:val="005F0F2F"/>
    <w:rsid w:val="00602893"/>
    <w:rsid w:val="0062740E"/>
    <w:rsid w:val="0063318B"/>
    <w:rsid w:val="00664E2E"/>
    <w:rsid w:val="00670583"/>
    <w:rsid w:val="006720BE"/>
    <w:rsid w:val="00695D0D"/>
    <w:rsid w:val="006B4045"/>
    <w:rsid w:val="006C26F3"/>
    <w:rsid w:val="006D02BC"/>
    <w:rsid w:val="006D6AF5"/>
    <w:rsid w:val="006E2CF7"/>
    <w:rsid w:val="006F7C17"/>
    <w:rsid w:val="00701333"/>
    <w:rsid w:val="00704E10"/>
    <w:rsid w:val="00705914"/>
    <w:rsid w:val="00711506"/>
    <w:rsid w:val="00712D92"/>
    <w:rsid w:val="007143B3"/>
    <w:rsid w:val="00714EF7"/>
    <w:rsid w:val="00716EBB"/>
    <w:rsid w:val="00737834"/>
    <w:rsid w:val="0074424F"/>
    <w:rsid w:val="00745426"/>
    <w:rsid w:val="007609EB"/>
    <w:rsid w:val="0077145D"/>
    <w:rsid w:val="0077252D"/>
    <w:rsid w:val="00772E70"/>
    <w:rsid w:val="00786180"/>
    <w:rsid w:val="00791AE6"/>
    <w:rsid w:val="00794DEC"/>
    <w:rsid w:val="00797A90"/>
    <w:rsid w:val="007A28F7"/>
    <w:rsid w:val="007A395C"/>
    <w:rsid w:val="007B4AEC"/>
    <w:rsid w:val="007B7950"/>
    <w:rsid w:val="007D1EA2"/>
    <w:rsid w:val="007E514A"/>
    <w:rsid w:val="007E55EE"/>
    <w:rsid w:val="007E5CFF"/>
    <w:rsid w:val="007F4539"/>
    <w:rsid w:val="008012A8"/>
    <w:rsid w:val="0080263E"/>
    <w:rsid w:val="008101EC"/>
    <w:rsid w:val="00822116"/>
    <w:rsid w:val="0082573A"/>
    <w:rsid w:val="00825E6A"/>
    <w:rsid w:val="00826D67"/>
    <w:rsid w:val="00827D08"/>
    <w:rsid w:val="0083336F"/>
    <w:rsid w:val="00833A91"/>
    <w:rsid w:val="00835F63"/>
    <w:rsid w:val="00836266"/>
    <w:rsid w:val="0084524A"/>
    <w:rsid w:val="00850205"/>
    <w:rsid w:val="00854287"/>
    <w:rsid w:val="008658BB"/>
    <w:rsid w:val="00892CB4"/>
    <w:rsid w:val="00893246"/>
    <w:rsid w:val="00895D28"/>
    <w:rsid w:val="008B5B17"/>
    <w:rsid w:val="008C52CA"/>
    <w:rsid w:val="008C6EDE"/>
    <w:rsid w:val="008E201B"/>
    <w:rsid w:val="008E6644"/>
    <w:rsid w:val="008E6CB5"/>
    <w:rsid w:val="008F5841"/>
    <w:rsid w:val="00900F6F"/>
    <w:rsid w:val="00913782"/>
    <w:rsid w:val="00922171"/>
    <w:rsid w:val="00924B7C"/>
    <w:rsid w:val="00930C7A"/>
    <w:rsid w:val="00940305"/>
    <w:rsid w:val="009431EA"/>
    <w:rsid w:val="009518E3"/>
    <w:rsid w:val="00955FAF"/>
    <w:rsid w:val="0096001A"/>
    <w:rsid w:val="009650AD"/>
    <w:rsid w:val="0096692E"/>
    <w:rsid w:val="00974409"/>
    <w:rsid w:val="009B52ED"/>
    <w:rsid w:val="009C3604"/>
    <w:rsid w:val="009C66B0"/>
    <w:rsid w:val="009C6BC7"/>
    <w:rsid w:val="009D02A3"/>
    <w:rsid w:val="009D3817"/>
    <w:rsid w:val="009F0E1B"/>
    <w:rsid w:val="009F2C32"/>
    <w:rsid w:val="009F45E5"/>
    <w:rsid w:val="009F6189"/>
    <w:rsid w:val="009F65F8"/>
    <w:rsid w:val="009F7F0C"/>
    <w:rsid w:val="00A119E8"/>
    <w:rsid w:val="00A14D24"/>
    <w:rsid w:val="00A16FDB"/>
    <w:rsid w:val="00A209BE"/>
    <w:rsid w:val="00A243D2"/>
    <w:rsid w:val="00A2518D"/>
    <w:rsid w:val="00A47906"/>
    <w:rsid w:val="00A47E2B"/>
    <w:rsid w:val="00A53615"/>
    <w:rsid w:val="00A825BB"/>
    <w:rsid w:val="00A83787"/>
    <w:rsid w:val="00A84BC7"/>
    <w:rsid w:val="00A85635"/>
    <w:rsid w:val="00A9032F"/>
    <w:rsid w:val="00A90581"/>
    <w:rsid w:val="00AA31CC"/>
    <w:rsid w:val="00AB1FEB"/>
    <w:rsid w:val="00AD25B4"/>
    <w:rsid w:val="00AD64A1"/>
    <w:rsid w:val="00AE0467"/>
    <w:rsid w:val="00AF7E3C"/>
    <w:rsid w:val="00B00E53"/>
    <w:rsid w:val="00B060E1"/>
    <w:rsid w:val="00B12C0F"/>
    <w:rsid w:val="00B27E78"/>
    <w:rsid w:val="00B4732C"/>
    <w:rsid w:val="00B54DB6"/>
    <w:rsid w:val="00B6619F"/>
    <w:rsid w:val="00B70BFA"/>
    <w:rsid w:val="00B73C30"/>
    <w:rsid w:val="00B75FEC"/>
    <w:rsid w:val="00B928D5"/>
    <w:rsid w:val="00B93DAA"/>
    <w:rsid w:val="00BA0EC5"/>
    <w:rsid w:val="00BB0DC7"/>
    <w:rsid w:val="00BB44C6"/>
    <w:rsid w:val="00BB7A1D"/>
    <w:rsid w:val="00BC1D72"/>
    <w:rsid w:val="00BC3309"/>
    <w:rsid w:val="00BC7A87"/>
    <w:rsid w:val="00BD10FF"/>
    <w:rsid w:val="00BD6401"/>
    <w:rsid w:val="00BF3FA6"/>
    <w:rsid w:val="00BF4588"/>
    <w:rsid w:val="00BF4995"/>
    <w:rsid w:val="00C15AA6"/>
    <w:rsid w:val="00C22665"/>
    <w:rsid w:val="00C32824"/>
    <w:rsid w:val="00C4012B"/>
    <w:rsid w:val="00C4096B"/>
    <w:rsid w:val="00C4511F"/>
    <w:rsid w:val="00C61672"/>
    <w:rsid w:val="00C659AA"/>
    <w:rsid w:val="00C67A0E"/>
    <w:rsid w:val="00C72D72"/>
    <w:rsid w:val="00CA03B0"/>
    <w:rsid w:val="00CA0A0C"/>
    <w:rsid w:val="00CA65AC"/>
    <w:rsid w:val="00CB073A"/>
    <w:rsid w:val="00CB1872"/>
    <w:rsid w:val="00CB5CAE"/>
    <w:rsid w:val="00CC148D"/>
    <w:rsid w:val="00CC27E7"/>
    <w:rsid w:val="00CD0CE3"/>
    <w:rsid w:val="00CD35D5"/>
    <w:rsid w:val="00CE1867"/>
    <w:rsid w:val="00CF19E0"/>
    <w:rsid w:val="00D03E94"/>
    <w:rsid w:val="00D20BB4"/>
    <w:rsid w:val="00D21292"/>
    <w:rsid w:val="00D25AAD"/>
    <w:rsid w:val="00D27D30"/>
    <w:rsid w:val="00D33481"/>
    <w:rsid w:val="00D40AB2"/>
    <w:rsid w:val="00D4103A"/>
    <w:rsid w:val="00D411FE"/>
    <w:rsid w:val="00D606C9"/>
    <w:rsid w:val="00D63C7C"/>
    <w:rsid w:val="00D63FAF"/>
    <w:rsid w:val="00D67049"/>
    <w:rsid w:val="00D73DAD"/>
    <w:rsid w:val="00D865F2"/>
    <w:rsid w:val="00D8749B"/>
    <w:rsid w:val="00D91554"/>
    <w:rsid w:val="00D93DD6"/>
    <w:rsid w:val="00D94CED"/>
    <w:rsid w:val="00DA44D3"/>
    <w:rsid w:val="00DA6604"/>
    <w:rsid w:val="00DB05D1"/>
    <w:rsid w:val="00DB1DA3"/>
    <w:rsid w:val="00DB7933"/>
    <w:rsid w:val="00DC503F"/>
    <w:rsid w:val="00DC5559"/>
    <w:rsid w:val="00DC60F7"/>
    <w:rsid w:val="00E14B7F"/>
    <w:rsid w:val="00E174EB"/>
    <w:rsid w:val="00E4710B"/>
    <w:rsid w:val="00E811CD"/>
    <w:rsid w:val="00E845AA"/>
    <w:rsid w:val="00E86311"/>
    <w:rsid w:val="00E92C23"/>
    <w:rsid w:val="00E93304"/>
    <w:rsid w:val="00EC18C0"/>
    <w:rsid w:val="00EC25AC"/>
    <w:rsid w:val="00EC456A"/>
    <w:rsid w:val="00EC6186"/>
    <w:rsid w:val="00ED0808"/>
    <w:rsid w:val="00ED1806"/>
    <w:rsid w:val="00ED28B6"/>
    <w:rsid w:val="00ED419D"/>
    <w:rsid w:val="00ED6A5A"/>
    <w:rsid w:val="00ED6E81"/>
    <w:rsid w:val="00EE13C5"/>
    <w:rsid w:val="00EE209F"/>
    <w:rsid w:val="00EE2FC2"/>
    <w:rsid w:val="00F0125D"/>
    <w:rsid w:val="00F02BEC"/>
    <w:rsid w:val="00F046B1"/>
    <w:rsid w:val="00F14FBE"/>
    <w:rsid w:val="00F15651"/>
    <w:rsid w:val="00F17D34"/>
    <w:rsid w:val="00F269C7"/>
    <w:rsid w:val="00F26A18"/>
    <w:rsid w:val="00F30AFD"/>
    <w:rsid w:val="00F45196"/>
    <w:rsid w:val="00F46579"/>
    <w:rsid w:val="00F54EB9"/>
    <w:rsid w:val="00F62ABC"/>
    <w:rsid w:val="00F6581D"/>
    <w:rsid w:val="00F7002A"/>
    <w:rsid w:val="00F81E2F"/>
    <w:rsid w:val="00F96A2D"/>
    <w:rsid w:val="00FB037A"/>
    <w:rsid w:val="00FB69FA"/>
    <w:rsid w:val="00FB6DF3"/>
    <w:rsid w:val="00FC0490"/>
    <w:rsid w:val="00FC05C2"/>
    <w:rsid w:val="00FC1C03"/>
    <w:rsid w:val="00FC62FA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0320E-89BD-4723-B851-A30DE996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color w:val="000000"/>
      <w:sz w:val="1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color w:val="00000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MS Mincho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895D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77145D"/>
    <w:rPr>
      <w:color w:val="0000FF"/>
      <w:u w:val="single"/>
    </w:rPr>
  </w:style>
  <w:style w:type="character" w:styleId="UyteHipercze">
    <w:name w:val="FollowedHyperlink"/>
    <w:uiPriority w:val="99"/>
    <w:unhideWhenUsed/>
    <w:rsid w:val="0077145D"/>
    <w:rPr>
      <w:color w:val="800080"/>
      <w:u w:val="single"/>
    </w:rPr>
  </w:style>
  <w:style w:type="paragraph" w:customStyle="1" w:styleId="xl65">
    <w:name w:val="xl65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rsid w:val="007714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7714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7714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Normalny"/>
    <w:rsid w:val="0077145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rsid w:val="007714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7714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7714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dymka">
    <w:name w:val="Balloon Text"/>
    <w:basedOn w:val="Normalny"/>
    <w:link w:val="TekstdymkaZnak"/>
    <w:rsid w:val="00ED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8B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9F65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9F65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ny"/>
    <w:rsid w:val="009F6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Normalny"/>
    <w:rsid w:val="009F65F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Normalny"/>
    <w:rsid w:val="009F65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styleId="Nagwek">
    <w:name w:val="header"/>
    <w:basedOn w:val="Normalny"/>
    <w:link w:val="NagwekZnak"/>
    <w:rsid w:val="00AF7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47B9-7FA6-41EE-8398-475A534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70</Words>
  <Characters>2262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LAN/WYKONANIE BUDŻETU NA MIESIĄC 06</vt:lpstr>
    </vt:vector>
  </TitlesOfParts>
  <Company>Starostwo Powiatowe w Braniewie</Company>
  <LinksUpToDate>false</LinksUpToDate>
  <CharactersWithSpaces>2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LAN/WYKONANIE BUDŻETU NA MIESIĄC 06</dc:title>
  <dc:subject/>
  <dc:creator>mirek</dc:creator>
  <cp:keywords/>
  <dc:description/>
  <cp:lastModifiedBy>gmichalec</cp:lastModifiedBy>
  <cp:revision>7</cp:revision>
  <cp:lastPrinted>2015-08-24T06:24:00Z</cp:lastPrinted>
  <dcterms:created xsi:type="dcterms:W3CDTF">2021-07-27T08:49:00Z</dcterms:created>
  <dcterms:modified xsi:type="dcterms:W3CDTF">2021-07-27T08:59:00Z</dcterms:modified>
</cp:coreProperties>
</file>